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8877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64D93A49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C9DE26D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0045C9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261FE5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466A9B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188C896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78401CD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E45F11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C3F9EA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6FB5700F" w14:textId="77777777" w:rsidR="005D2FBC" w:rsidRDefault="00C35D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РХИТЕКТУРА РЕШЕНИЯ.</w:t>
      </w:r>
    </w:p>
    <w:p w14:paraId="1E98ED08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CA0FDD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CF87D2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A6AEA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0474DE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0424AB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FF7A8E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0D6988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967F56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A00D0A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2109C7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10CA2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CE67B7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6D882E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0E4F76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0B3A5C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CAA2C1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Асет Иманкулов</w:t>
      </w:r>
    </w:p>
    <w:p w14:paraId="41D29CF5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разработчик</w:t>
      </w:r>
    </w:p>
    <w:p w14:paraId="47DC2A7C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>.07.2023</w:t>
      </w:r>
    </w:p>
    <w:p w14:paraId="6456BBD3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документа: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501816"/>
        <w:docPartObj>
          <w:docPartGallery w:val="Table of Contents"/>
          <w:docPartUnique/>
        </w:docPartObj>
      </w:sdtPr>
      <w:sdtEndPr/>
      <w:sdtContent>
        <w:p w14:paraId="6E707341" w14:textId="77777777" w:rsidR="005D2FBC" w:rsidRDefault="00C35D15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B026A24" w14:textId="77777777" w:rsidR="005D2FBC" w:rsidRDefault="00C35D15">
          <w:pPr>
            <w:pStyle w:val="12"/>
            <w:tabs>
              <w:tab w:val="right" w:leader="dot" w:pos="9345"/>
            </w:tabs>
            <w:spacing w:before="360"/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263898" w:tooltip="#_Toc140263898" w:history="1">
            <w:r>
              <w:rPr>
                <w:rStyle w:val="afa"/>
                <w:rFonts w:ascii="Times New Roman" w:eastAsia="Times New Roman" w:hAnsi="Times New Roman" w:cs="Times New Roman"/>
                <w:caps/>
                <w:lang w:eastAsia="ru-RU"/>
              </w:rPr>
              <w:t>1. СХЕМА АРХИТЕКТУРНОГО РЕШЕНИЯ.</w:t>
            </w:r>
            <w:r>
              <w:tab/>
            </w:r>
            <w:r>
              <w:fldChar w:fldCharType="begin"/>
            </w:r>
            <w:r>
              <w:instrText xml:space="preserve"> PAGEREF _Toc1402638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6AEC5B6" w14:textId="77777777" w:rsidR="005D2FBC" w:rsidRDefault="00D9425B">
          <w:pPr>
            <w:pStyle w:val="12"/>
            <w:tabs>
              <w:tab w:val="right" w:leader="dot" w:pos="9345"/>
            </w:tabs>
            <w:spacing w:before="360"/>
            <w:rPr>
              <w:rFonts w:eastAsiaTheme="minorEastAsia"/>
              <w:lang w:eastAsia="ru-RU"/>
            </w:rPr>
          </w:pPr>
          <w:hyperlink w:anchor="_Toc140263899" w:tooltip="#_Toc140263899" w:history="1">
            <w:r w:rsidR="00C35D15">
              <w:rPr>
                <w:rStyle w:val="afa"/>
                <w:rFonts w:ascii="Times New Roman" w:eastAsia="Times New Roman" w:hAnsi="Times New Roman" w:cs="Times New Roman"/>
                <w:caps/>
                <w:lang w:eastAsia="ru-RU"/>
              </w:rPr>
              <w:t>2. Описание компонентов.</w:t>
            </w:r>
            <w:r w:rsidR="00C35D15">
              <w:tab/>
            </w:r>
            <w:r w:rsidR="00C35D15">
              <w:fldChar w:fldCharType="begin"/>
            </w:r>
            <w:r w:rsidR="00C35D15">
              <w:instrText xml:space="preserve"> PAGEREF _Toc140263899 \h </w:instrText>
            </w:r>
            <w:r w:rsidR="00C35D15">
              <w:fldChar w:fldCharType="separate"/>
            </w:r>
            <w:r w:rsidR="00C35D15">
              <w:t>4</w:t>
            </w:r>
            <w:r w:rsidR="00C35D15">
              <w:fldChar w:fldCharType="end"/>
            </w:r>
          </w:hyperlink>
        </w:p>
        <w:p w14:paraId="09E3C0D8" w14:textId="77777777" w:rsidR="005D2FBC" w:rsidRDefault="00D9425B">
          <w:pPr>
            <w:pStyle w:val="12"/>
            <w:tabs>
              <w:tab w:val="right" w:leader="dot" w:pos="9345"/>
            </w:tabs>
            <w:spacing w:before="360"/>
            <w:rPr>
              <w:rFonts w:eastAsiaTheme="minorEastAsia"/>
              <w:lang w:eastAsia="ru-RU"/>
            </w:rPr>
          </w:pPr>
          <w:hyperlink w:anchor="_Toc140263900" w:tooltip="#_Toc140263900" w:history="1">
            <w:r w:rsidR="00C35D15">
              <w:rPr>
                <w:rStyle w:val="afa"/>
                <w:rFonts w:ascii="Times New Roman" w:eastAsia="Times New Roman" w:hAnsi="Times New Roman" w:cs="Times New Roman"/>
                <w:caps/>
                <w:lang w:eastAsia="ru-RU"/>
              </w:rPr>
              <w:t>3. Описание слоев.</w:t>
            </w:r>
            <w:r w:rsidR="00C35D15">
              <w:tab/>
            </w:r>
            <w:r w:rsidR="00C35D15">
              <w:fldChar w:fldCharType="begin"/>
            </w:r>
            <w:r w:rsidR="00C35D15">
              <w:instrText xml:space="preserve"> PAGEREF _Toc140263900 \h </w:instrText>
            </w:r>
            <w:r w:rsidR="00C35D15">
              <w:fldChar w:fldCharType="separate"/>
            </w:r>
            <w:r w:rsidR="00C35D15">
              <w:t>6</w:t>
            </w:r>
            <w:r w:rsidR="00C35D15">
              <w:fldChar w:fldCharType="end"/>
            </w:r>
          </w:hyperlink>
        </w:p>
        <w:p w14:paraId="0169DD43" w14:textId="77777777" w:rsidR="005D2FBC" w:rsidRDefault="00C35D15">
          <w:pPr>
            <w:spacing w:before="48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5A0F0F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B00835F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DBCBF68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D07E83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363CA31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6506F39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6C7CB1B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09C785C8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663FB4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04AAF64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DB60F4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C75E83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2599D3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2F1BCD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EE59CB4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9B98C1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E4135D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6BC2665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6B19B2A0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3E69E55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155069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5EB5F7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1B96AE8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14745F5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653B59F" w14:textId="77777777" w:rsidR="005D2FBC" w:rsidRDefault="005D2F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5D2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6B8B12" w14:textId="77777777" w:rsidR="005D2FBC" w:rsidRDefault="00C35D15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0" w:name="_Toc140263898"/>
      <w:r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1. СХЕМА АРХИТЕКТУРНОГО РЕШЕНИЯ.</w:t>
      </w:r>
      <w:bookmarkEnd w:id="0"/>
    </w:p>
    <w:p w14:paraId="0CC32A7A" w14:textId="539F6D13" w:rsidR="005D2FBC" w:rsidRDefault="000433DC">
      <w:pPr>
        <w:rPr>
          <w:rFonts w:ascii="Times New Roman" w:hAnsi="Times New Roman" w:cs="Times New Roman"/>
          <w:sz w:val="28"/>
          <w:szCs w:val="28"/>
        </w:rPr>
        <w:sectPr w:rsidR="005D2F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6033" wp14:editId="24806F7D">
            <wp:extent cx="9251950" cy="5532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43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00E3C1AA" w14:textId="77777777" w:rsidR="005D2FBC" w:rsidRDefault="00C35D15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1" w:name="_Toc140263899"/>
      <w:r>
        <w:rPr>
          <w:rFonts w:ascii="Times New Roman" w:eastAsia="Times New Roman" w:hAnsi="Times New Roman" w:cs="Times New Roman"/>
          <w:caps/>
          <w:color w:val="auto"/>
          <w:lang w:eastAsia="ru-RU"/>
        </w:rPr>
        <w:t>2. Описание компонентов.</w:t>
      </w:r>
      <w:bookmarkEnd w:id="1"/>
    </w:p>
    <w:p w14:paraId="3C8940A5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баз данных и их элементов в информационной системе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089"/>
      </w:tblGrid>
      <w:tr w:rsidR="005D2FBC" w14:paraId="21DE412F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C205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3B7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2FBC" w14:paraId="75114C32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677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база данных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0D5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</w:tc>
      </w:tr>
      <w:tr w:rsidR="005D2FBC" w14:paraId="5F73B088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FD9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хранилища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8B8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</w:tr>
    </w:tbl>
    <w:p w14:paraId="74484B76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968"/>
        <w:gridCol w:w="4007"/>
      </w:tblGrid>
      <w:tr w:rsidR="005D2FBC" w14:paraId="2A2FB6CD" w14:textId="77777777">
        <w:trPr>
          <w:trHeight w:val="288"/>
          <w:tblCellSpacing w:w="0" w:type="dxa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9F4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E15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030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2FBC" w14:paraId="09DC1C1E" w14:textId="77777777">
        <w:trPr>
          <w:trHeight w:val="288"/>
          <w:tblCellSpacing w:w="0" w:type="dxa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41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база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33D1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исход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9F81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5D2FBC" w14:paraId="468C89B5" w14:textId="77777777">
        <w:trPr>
          <w:trHeight w:val="288"/>
          <w:tblCellSpacing w:w="0" w:type="dxa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F4EF0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хранилищ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3531" w14:textId="516B1CB2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исход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50C6" w14:textId="55FA4A5B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60152C" w14:paraId="03896AAF" w14:textId="77777777">
        <w:trPr>
          <w:trHeight w:val="288"/>
          <w:tblCellSpacing w:w="0" w:type="dxa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6E28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002" w14:textId="153E08D2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подготовлен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83D6" w14:textId="42C40271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</w:tr>
      <w:tr w:rsidR="00E44EB4" w14:paraId="3EB45BE8" w14:textId="77777777">
        <w:trPr>
          <w:trHeight w:val="288"/>
          <w:tblCellSpacing w:w="0" w:type="dxa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97DF6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0BB" w14:textId="731CB598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некоррект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EADF" w14:textId="0E1F72CA" w:rsidR="00E44EB4" w:rsidRP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_quality</w:t>
            </w:r>
            <w:proofErr w:type="spellEnd"/>
          </w:p>
        </w:tc>
      </w:tr>
      <w:tr w:rsidR="005D2FBC" w14:paraId="3155651F" w14:textId="77777777">
        <w:trPr>
          <w:trHeight w:val="288"/>
          <w:tblCellSpacing w:w="0" w:type="dxa"/>
        </w:trPr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AD10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FD27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витрин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9FC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</w:tr>
    </w:tbl>
    <w:p w14:paraId="34153473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9DF9E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ерсии используемого ПО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089"/>
      </w:tblGrid>
      <w:tr w:rsidR="005D2FBC" w14:paraId="2CABD554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80F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A7D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сия программного обеспечения</w:t>
            </w:r>
          </w:p>
        </w:tc>
      </w:tr>
      <w:tr w:rsidR="005D2FBC" w14:paraId="62125314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BDA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tgreSQL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63B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</w:tr>
      <w:tr w:rsidR="005D2FBC" w14:paraId="5D0EDDDB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050C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tho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94F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0</w:t>
            </w:r>
          </w:p>
        </w:tc>
      </w:tr>
      <w:tr w:rsidR="005D2FBC" w14:paraId="3A6921D4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018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иент)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C819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2</w:t>
            </w:r>
          </w:p>
        </w:tc>
      </w:tr>
      <w:tr w:rsidR="005D2FBC" w14:paraId="6EC1DC35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851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рвер)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198C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2</w:t>
            </w:r>
          </w:p>
        </w:tc>
      </w:tr>
      <w:tr w:rsidR="005D2FBC" w14:paraId="2F70FF57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E0FB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ac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BD3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</w:tr>
      <w:tr w:rsidR="005D2FBC" w14:paraId="1B4DDDAA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43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ac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set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58F7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0</w:t>
            </w:r>
          </w:p>
        </w:tc>
      </w:tr>
    </w:tbl>
    <w:p w14:paraId="153D85BF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40B2B2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араметры подключения к компонентам.</w:t>
      </w:r>
    </w:p>
    <w:p w14:paraId="71144D59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к базам данных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1746"/>
        <w:gridCol w:w="1164"/>
        <w:gridCol w:w="1847"/>
        <w:gridCol w:w="2403"/>
      </w:tblGrid>
      <w:tr w:rsidR="005D2FBC" w14:paraId="3E0F67AE" w14:textId="77777777">
        <w:trPr>
          <w:trHeight w:val="288"/>
          <w:tblCellSpacing w:w="0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44B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24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с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740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DF7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879C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5D2FBC" w14:paraId="30CF6BDC" w14:textId="77777777">
        <w:trPr>
          <w:trHeight w:val="288"/>
          <w:tblCellSpacing w:w="0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495D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5B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08.2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35A9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73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5BC4" w14:textId="1B295A1C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5D2FBC" w14:paraId="5D0FCB26" w14:textId="77777777">
        <w:trPr>
          <w:trHeight w:val="288"/>
          <w:tblCellSpacing w:w="0" w:type="dxa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A1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F440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08.29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FCBD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AF0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A878" w14:textId="3E276DFB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60152C" w14:paraId="6159A8F2" w14:textId="77777777">
        <w:trPr>
          <w:trHeight w:val="288"/>
          <w:tblCellSpacing w:w="0" w:type="dxa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437F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6EC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FA9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2B82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279D" w14:textId="665F15CD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</w:tr>
      <w:tr w:rsidR="00E44EB4" w14:paraId="2D7615D3" w14:textId="77777777">
        <w:trPr>
          <w:trHeight w:val="288"/>
          <w:tblCellSpacing w:w="0" w:type="dxa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ED43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0293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9612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141F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AC19" w14:textId="65B34342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_quality</w:t>
            </w:r>
            <w:proofErr w:type="spellEnd"/>
          </w:p>
        </w:tc>
      </w:tr>
      <w:tr w:rsidR="005D2FBC" w14:paraId="552DB28C" w14:textId="77777777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5C8D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6EB4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D54C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7948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39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</w:tr>
    </w:tbl>
    <w:p w14:paraId="55278704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737C58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Apac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rf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4943"/>
      </w:tblGrid>
      <w:tr w:rsidR="005D2FBC" w14:paraId="612A25CB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84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539B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5D2FBC" w14:paraId="1692C98F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B75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 вэб-интерфейса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28D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ocalhost:8080/home</w:t>
            </w:r>
          </w:p>
        </w:tc>
      </w:tr>
      <w:tr w:rsidR="005D2FBC" w14:paraId="75A5C2EF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E8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22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</w:tr>
      <w:tr w:rsidR="005D2FBC" w14:paraId="244E02B0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3E70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ам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3304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D2FBC" w:rsidRPr="00E071EC" w14:paraId="3871CDC7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D26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исполняемому скрипту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C48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irflow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se.yml</w:t>
            </w:r>
            <w:proofErr w:type="spellEnd"/>
          </w:p>
        </w:tc>
      </w:tr>
    </w:tbl>
    <w:p w14:paraId="00F00C43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41305F6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ключение к Apac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171"/>
      </w:tblGrid>
      <w:tr w:rsidR="005D2FBC" w14:paraId="51B53B0F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7AD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D7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5D2FBC" w14:paraId="6B8F6FC3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96D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 вэб-интерфейс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77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ocalhost:9000/superset/welcome/</w:t>
            </w:r>
          </w:p>
        </w:tc>
      </w:tr>
      <w:tr w:rsidR="005D2FBC" w14:paraId="3A5BED2E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7C61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8ED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</w:tr>
      <w:tr w:rsidR="005D2FBC" w:rsidRPr="00E071EC" w14:paraId="41140EC2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C91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исполняемому скрипту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46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set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-compose-no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.yml</w:t>
            </w:r>
            <w:proofErr w:type="spellEnd"/>
          </w:p>
        </w:tc>
      </w:tr>
    </w:tbl>
    <w:p w14:paraId="39870217" w14:textId="77777777" w:rsidR="005D2FBC" w:rsidRDefault="005D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80F7D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ьзуемые сущности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443"/>
        <w:gridCol w:w="2203"/>
        <w:gridCol w:w="1735"/>
      </w:tblGrid>
      <w:tr w:rsidR="0060152C" w14:paraId="4ABAD1B1" w14:textId="356E1746" w:rsidTr="0060152C">
        <w:trPr>
          <w:trHeight w:val="2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EDCD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9E94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43B8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CD4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A65B" w14:textId="5047AC46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60152C" w14:paraId="4FBB81FC" w14:textId="4B1DC74D" w:rsidTr="0060152C">
        <w:trPr>
          <w:trHeight w:val="288"/>
          <w:tblCellSpacing w:w="0" w:type="dxa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B564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временного хранения данных</w:t>
            </w:r>
          </w:p>
          <w:p w14:paraId="59F9DFF9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1228CC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B4160A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BE681B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B1FF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  <w:p w14:paraId="63354379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D6A6FDF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527B9A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5CA8A0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C841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  <w:p w14:paraId="46B8666A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3DD3A4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ECF9F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3E6C33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9090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B16F" w14:textId="4E2BA20A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1329B444" w14:textId="016ACEB6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677B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89C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A3C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F98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5B" w14:textId="7B406063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27C354EB" w14:textId="11E11CC4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5457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630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4AE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D4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340B" w14:textId="6FBEA4EE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F6AFC74" w14:textId="55EE3D3F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D70C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092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8B6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31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ck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D05" w14:textId="7FCA3F1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5D4E85D" w14:textId="20B8E83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3BB8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8F5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361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39D7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65A" w14:textId="0CE410BB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BC36511" w14:textId="524DA760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17C4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88302" w14:textId="156A0EF2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6C2D1" w14:textId="76F5EFC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6C4C" w14:textId="7957E596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t_quantit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F14F" w14:textId="24629DA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BAC356C" w14:textId="0CA8189A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20AD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8097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00F3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B964" w14:textId="1402109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8890" w14:textId="76466FE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9855F87" w14:textId="39B7D421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86E9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880D6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358A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C585" w14:textId="7A6226C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email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B55" w14:textId="073FA3CC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666D1615" w14:textId="48F25172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7A3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3DF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DA9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B2B8" w14:textId="4C9239B2" w:rsidR="0060152C" w:rsidRPr="000433D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action_store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6CE4" w14:textId="2F7B8979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21C2B0F" w14:textId="03FD1E94" w:rsidTr="0060152C">
        <w:trPr>
          <w:trHeight w:val="288"/>
          <w:tblCellSpacing w:w="0" w:type="dxa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309E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подготовленных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FE61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BE8C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4EFD" w14:textId="6F288399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CCA3" w14:textId="3155C1E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9120B03" w14:textId="07D95DE3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CAE8C" w14:textId="40FD064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1115D" w14:textId="53F389DF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41B30" w14:textId="4AC3C89A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EAC2" w14:textId="1677E91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AAF" w14:textId="41FD41D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82685F2" w14:textId="721C1E68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3093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47FE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CB336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1215" w14:textId="58ED785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CE2" w14:textId="2BD3BD6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DC13DC4" w14:textId="6F0EC2BD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0ADB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4BCD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486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29ED" w14:textId="395EDF9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ck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84B" w14:textId="751612A0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6C2F5201" w14:textId="707DB3FE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430E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56F9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744A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9F8" w14:textId="6E69D21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3CE" w14:textId="6AD567C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E5F1AEF" w14:textId="3D579B7B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6826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5FF1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8D6E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1308" w14:textId="31991492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t_quantit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8C3" w14:textId="17FB2D9D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B9B8730" w14:textId="142F7AD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02AE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9CB5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A74A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701B" w14:textId="374BDBEA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r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F69F" w14:textId="1A119E4E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BFAFB1A" w14:textId="070D2947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4A7B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32FB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B1CB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1F2E" w14:textId="66801B0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email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17B" w14:textId="30F2C7A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5306953" w14:textId="3F78075D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131B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DB997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9A7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39F6" w14:textId="1D4553F2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action_store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FCA" w14:textId="6CE1A5FB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B4433E6" w14:textId="15FF33C1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20B9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3C97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5C99B" w14:textId="7C32124C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_quality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0944" w14:textId="632A4DBB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0E4" w14:textId="27A9925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6173C35" w14:textId="6107CA5B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7A8E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6FE5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8C67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BD06" w14:textId="68F4E176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4E5" w14:textId="2F6096C9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1302167" w14:textId="085BE4E2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DC3D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E669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1BEB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4300" w14:textId="157A669A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74B7" w14:textId="27855BD0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1AF3951" w14:textId="6A526D4E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E546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96B36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29E0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137" w14:textId="13BEE9A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ck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C46" w14:textId="421FF64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106618F6" w14:textId="436D3BB2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6DD6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61F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D92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B59D" w14:textId="1E167EFE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5A7" w14:textId="5F37F914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B80C2FA" w14:textId="70B7E746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84F7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C4CC4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99CD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F9AA" w14:textId="60128926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t_quantit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FF0" w14:textId="015B54B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1EE6CAA" w14:textId="0CDD6F9B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4D0F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0FC3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82F6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9EF" w14:textId="42245D7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r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2A0" w14:textId="27CD281A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10ABB922" w14:textId="3015E923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BA39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02FB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3B1D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37BB" w14:textId="08222581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email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A25B" w14:textId="0488357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E5A6D2F" w14:textId="616A5134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09A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1C76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C866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7BF" w14:textId="21056ABB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action_store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10E" w14:textId="7877777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94B4370" w14:textId="6B2D25C4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2AE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67E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6C9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A3E" w14:textId="3046B25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load_tables_tech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CEAF" w14:textId="1A2F345D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BE74A7B" w14:textId="591BDA6D" w:rsidTr="0060152C">
        <w:trPr>
          <w:trHeight w:val="288"/>
          <w:tblCellSpacing w:w="0" w:type="dxa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5DEF3" w14:textId="42CC6BA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витрин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6E8B1" w14:textId="3749CE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9B506" w14:textId="25826FF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A881" w14:textId="7CFE434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s_data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30C" w14:textId="1FF89619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242E48AB" w14:textId="792558F7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A554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5560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3672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836" w14:textId="3DF29B60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ck_data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21E" w14:textId="1EA30D68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D8CAC1D" w14:textId="3F9F4270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9003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97DE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06EA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8F35" w14:textId="1375742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data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ED9" w14:textId="70461DD4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0B2D7AE" w14:textId="210ED4B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38F6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23FF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C816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3FBC" w14:textId="1BF6715E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s_data_mar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F07B" w14:textId="062F8633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60152C" w14:paraId="369AD7FF" w14:textId="78D0788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A993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458A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AB73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C48B" w14:textId="067ECA12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ck_data_mar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7E59" w14:textId="2BFC21D1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60152C" w14:paraId="3C90FF6D" w14:textId="24781C3D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0C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AB7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9B6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77DB" w14:textId="4C95A6C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data_mar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609" w14:textId="02AA28C5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</w:tbl>
    <w:p w14:paraId="543D59B7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7A356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D60CD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78006" w14:textId="77777777" w:rsidR="005D2FBC" w:rsidRDefault="00C35D15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" w:name="_Toc140263900"/>
      <w:r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3. Описание слоев.</w:t>
      </w:r>
      <w:bookmarkEnd w:id="2"/>
    </w:p>
    <w:p w14:paraId="3A574112" w14:textId="32217F2C" w:rsidR="005D2FBC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ное решение представлено </w:t>
      </w:r>
      <w:r w:rsidR="008C22B3">
        <w:rPr>
          <w:rFonts w:ascii="Times New Roman" w:hAnsi="Times New Roman" w:cs="Times New Roman"/>
          <w:sz w:val="24"/>
          <w:szCs w:val="24"/>
        </w:rPr>
        <w:t>четырьмя</w:t>
      </w:r>
      <w:r>
        <w:rPr>
          <w:rFonts w:ascii="Times New Roman" w:hAnsi="Times New Roman" w:cs="Times New Roman"/>
          <w:sz w:val="24"/>
          <w:szCs w:val="24"/>
        </w:rPr>
        <w:t xml:space="preserve"> слоями: слой управления данных, слой временного хранения данных, слой подготовленных данных, слой витрин данных.</w:t>
      </w:r>
    </w:p>
    <w:p w14:paraId="6D5B1CB1" w14:textId="25EA1816" w:rsidR="004F582E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е управления данным указаны технологии, осуществляющие обработку данны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контейнер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>Airflow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При этом, </w:t>
      </w:r>
      <w:r>
        <w:rPr>
          <w:rFonts w:ascii="Times New Roman" w:hAnsi="Times New Roman" w:cs="Times New Roman"/>
          <w:sz w:val="24"/>
          <w:szCs w:val="24"/>
          <w:lang w:val="en-US"/>
        </w:rPr>
        <w:t>Air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естр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ение двух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-скриптов</w:t>
      </w:r>
      <w:r w:rsidR="004F582E">
        <w:rPr>
          <w:rFonts w:ascii="Times New Roman" w:hAnsi="Times New Roman" w:cs="Times New Roman"/>
          <w:sz w:val="24"/>
          <w:szCs w:val="24"/>
        </w:rPr>
        <w:t xml:space="preserve">, содержащих логику обработки данных, и двух </w:t>
      </w:r>
      <w:r w:rsidR="004F582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4F582E" w:rsidRPr="004F582E">
        <w:rPr>
          <w:rFonts w:ascii="Times New Roman" w:hAnsi="Times New Roman" w:cs="Times New Roman"/>
          <w:sz w:val="24"/>
          <w:szCs w:val="24"/>
        </w:rPr>
        <w:t>-</w:t>
      </w:r>
      <w:r w:rsidR="004F582E">
        <w:rPr>
          <w:rFonts w:ascii="Times New Roman" w:hAnsi="Times New Roman" w:cs="Times New Roman"/>
          <w:sz w:val="24"/>
          <w:szCs w:val="24"/>
        </w:rPr>
        <w:t xml:space="preserve">скриптов, предназначенных для запуска </w:t>
      </w:r>
      <w:proofErr w:type="spellStart"/>
      <w:r w:rsidR="004F582E" w:rsidRPr="004F582E">
        <w:rPr>
          <w:rFonts w:ascii="Times New Roman" w:hAnsi="Times New Roman" w:cs="Times New Roman"/>
          <w:sz w:val="24"/>
          <w:szCs w:val="24"/>
        </w:rPr>
        <w:t>DAG’</w:t>
      </w:r>
      <w:r w:rsidR="004F58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F582E">
        <w:rPr>
          <w:rFonts w:ascii="Times New Roman" w:hAnsi="Times New Roman" w:cs="Times New Roman"/>
          <w:sz w:val="24"/>
          <w:szCs w:val="24"/>
        </w:rPr>
        <w:t>. Первый скрипт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трансформации и очистки исходных данных и их последующую загрузку в схему подготовленных данных операционной базы данных. </w:t>
      </w:r>
      <w:r w:rsidR="004F582E">
        <w:rPr>
          <w:rFonts w:ascii="Times New Roman" w:hAnsi="Times New Roman" w:cs="Times New Roman"/>
          <w:sz w:val="24"/>
          <w:szCs w:val="24"/>
        </w:rPr>
        <w:t>Данные, непрошедшие проверку качества попадают в таблицы логирования, размещенные на схеме некорректных данных.</w:t>
      </w:r>
    </w:p>
    <w:p w14:paraId="40680FAE" w14:textId="10A14225" w:rsidR="005D2FBC" w:rsidRDefault="004F582E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5D15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C35D1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35D15">
        <w:rPr>
          <w:rFonts w:ascii="Times New Roman" w:hAnsi="Times New Roman" w:cs="Times New Roman"/>
          <w:sz w:val="24"/>
          <w:szCs w:val="24"/>
        </w:rPr>
        <w:t xml:space="preserve">-скрипт на основе полученных данных формирует и загружает витрины данных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витрин происходит в два этапа: сперва создаются таблицы соединения, а затем, на их основе, создаются представления. </w:t>
      </w:r>
      <w:r w:rsidR="00C35D15">
        <w:rPr>
          <w:rFonts w:ascii="Times New Roman" w:hAnsi="Times New Roman" w:cs="Times New Roman"/>
          <w:sz w:val="24"/>
          <w:szCs w:val="24"/>
        </w:rPr>
        <w:t xml:space="preserve">Образованные витрины данных визуализируются с помощью инструмента создания чартов и </w:t>
      </w:r>
      <w:proofErr w:type="spellStart"/>
      <w:r w:rsidR="00C35D15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="00C3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set</w:t>
      </w:r>
      <w:proofErr w:type="spellEnd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, в свою очередь, </w:t>
      </w:r>
      <w:proofErr w:type="spellStart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изирован</w:t>
      </w:r>
      <w:proofErr w:type="spellEnd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proofErr w:type="spellStart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2E4C44" w14:textId="392924F3" w:rsidR="005D2FBC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временного хранения данных представлен операционной базо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ship_sources</w:t>
      </w:r>
      <w:proofErr w:type="spellEnd"/>
      <w:r>
        <w:rPr>
          <w:rFonts w:ascii="Times New Roman" w:hAnsi="Times New Roman" w:cs="Times New Roman"/>
          <w:sz w:val="24"/>
          <w:szCs w:val="24"/>
        </w:rPr>
        <w:t>), в которой хранятся исходные «сырые» данные</w:t>
      </w:r>
      <w:r w:rsidR="004F582E">
        <w:rPr>
          <w:rFonts w:ascii="Times New Roman" w:hAnsi="Times New Roman" w:cs="Times New Roman"/>
          <w:sz w:val="24"/>
          <w:szCs w:val="24"/>
        </w:rPr>
        <w:t xml:space="preserve"> и схемой «</w:t>
      </w:r>
      <w:r w:rsidR="004F582E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4F582E">
        <w:rPr>
          <w:rFonts w:ascii="Times New Roman" w:hAnsi="Times New Roman" w:cs="Times New Roman"/>
          <w:sz w:val="24"/>
          <w:szCs w:val="24"/>
        </w:rPr>
        <w:t>»</w:t>
      </w:r>
      <w:r w:rsidR="004F582E" w:rsidRPr="004F582E">
        <w:rPr>
          <w:rFonts w:ascii="Times New Roman" w:hAnsi="Times New Roman" w:cs="Times New Roman"/>
          <w:sz w:val="24"/>
          <w:szCs w:val="24"/>
        </w:rPr>
        <w:t xml:space="preserve">, </w:t>
      </w:r>
      <w:r w:rsidR="004F582E">
        <w:rPr>
          <w:rFonts w:ascii="Times New Roman" w:hAnsi="Times New Roman" w:cs="Times New Roman"/>
          <w:sz w:val="24"/>
          <w:szCs w:val="24"/>
        </w:rPr>
        <w:t>размещенной на базе данных храни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0C689" w14:textId="23327683" w:rsidR="005D2FBC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подготовленных данных содержит базу данных хранилищ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ship_7_db</w:t>
      </w:r>
      <w:r>
        <w:rPr>
          <w:rFonts w:ascii="Times New Roman" w:hAnsi="Times New Roman" w:cs="Times New Roman"/>
          <w:sz w:val="24"/>
          <w:szCs w:val="24"/>
        </w:rPr>
        <w:t xml:space="preserve">) с </w:t>
      </w:r>
      <w:r w:rsidR="004F582E">
        <w:rPr>
          <w:rFonts w:ascii="Times New Roman" w:hAnsi="Times New Roman" w:cs="Times New Roman"/>
          <w:sz w:val="24"/>
          <w:szCs w:val="24"/>
        </w:rPr>
        <w:t>тремя</w:t>
      </w:r>
      <w:r>
        <w:rPr>
          <w:rFonts w:ascii="Times New Roman" w:hAnsi="Times New Roman" w:cs="Times New Roman"/>
          <w:sz w:val="24"/>
          <w:szCs w:val="24"/>
        </w:rPr>
        <w:t xml:space="preserve"> схемам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подготовл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F582E" w:rsidRPr="004F582E">
        <w:rPr>
          <w:rFonts w:ascii="Times New Roman" w:hAnsi="Times New Roman" w:cs="Times New Roman"/>
          <w:sz w:val="24"/>
          <w:szCs w:val="24"/>
        </w:rPr>
        <w:t xml:space="preserve">, </w:t>
      </w:r>
      <w:r w:rsidR="004F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некорректных данных</w:t>
      </w:r>
      <w:r w:rsidR="004F582E">
        <w:rPr>
          <w:rFonts w:ascii="Times New Roman" w:hAnsi="Times New Roman" w:cs="Times New Roman"/>
          <w:sz w:val="24"/>
          <w:szCs w:val="24"/>
        </w:rPr>
        <w:t xml:space="preserve"> (</w:t>
      </w:r>
      <w:r w:rsidR="004F582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F582E" w:rsidRPr="004F582E">
        <w:rPr>
          <w:rFonts w:ascii="Times New Roman" w:hAnsi="Times New Roman" w:cs="Times New Roman"/>
          <w:sz w:val="24"/>
          <w:szCs w:val="24"/>
        </w:rPr>
        <w:t>_</w:t>
      </w:r>
      <w:r w:rsidR="00E071EC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E071EC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витрин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m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F94DD0" w14:textId="342B16AE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1DD2F" w14:textId="6C5F5B51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3F2D63" w14:textId="0FBCE54B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515CF" w14:textId="2A127C71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CD784" w14:textId="13249BFA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80820F" w14:textId="230A7B27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34AD4" w14:textId="38FA81AE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DC1CE" w14:textId="2B10F49F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854A1C" w14:textId="4878DF8D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4F3B8" w14:textId="04A6CF56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CC287" w14:textId="7D6F75ED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0C10D7" w14:textId="41EED8CE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0225E" w14:textId="37332739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47C98" w14:textId="4FDC9741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36FC1" w14:textId="05032279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E29E3" w14:textId="25A9D091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3221D" w14:textId="3930B1C4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0702A" w14:textId="237BCB6F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38226F" w14:textId="078DF69C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A82EE" w14:textId="1BBDD083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4E25E" w14:textId="5C9D1380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21029" w14:textId="1732B5A3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6F54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# ETL-процесс</w:t>
      </w:r>
    </w:p>
    <w:p w14:paraId="363CBC4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0941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## Содержание проекта</w:t>
      </w:r>
    </w:p>
    <w:p w14:paraId="3E0E001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Директории:</w:t>
      </w:r>
    </w:p>
    <w:p w14:paraId="3A261BA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1. AIRFLOW - содержит информацию об используемых переменных, конфигурационные файлы запуска Apache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директории с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G'ами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и скриптами обработки данных.</w:t>
      </w:r>
    </w:p>
    <w:p w14:paraId="62FF3FA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2. POSTGRES - содержит DDL-скрипты, предназначенный для формирования всех сущностей DDS и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mart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лоев.</w:t>
      </w:r>
    </w:p>
    <w:p w14:paraId="753940F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4. DOCUMENTATION - содержит документацию по проекту.</w:t>
      </w:r>
    </w:p>
    <w:p w14:paraId="307EC52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Файлы:</w:t>
      </w:r>
    </w:p>
    <w:p w14:paraId="0A5F7A6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1. AIRFLOW</w:t>
      </w:r>
      <w:proofErr w:type="gramStart"/>
      <w:r w:rsidRPr="00306F17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env</w:t>
      </w:r>
      <w:proofErr w:type="spellEnd"/>
      <w:proofErr w:type="gramEnd"/>
      <w:r w:rsidRPr="00306F17">
        <w:rPr>
          <w:rFonts w:ascii="Times New Roman" w:hAnsi="Times New Roman" w:cs="Times New Roman"/>
          <w:sz w:val="24"/>
          <w:szCs w:val="24"/>
        </w:rPr>
        <w:t xml:space="preserve"> - информация о переменных среды AIRFLOW_UID и PYTHONPATH.</w:t>
      </w:r>
    </w:p>
    <w:p w14:paraId="0BE7DBE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2. AIRFLOW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ocker-compose.yml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измененный скрипт запуска Apache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примонтированной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директорией, хранящей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ы.</w:t>
      </w:r>
    </w:p>
    <w:p w14:paraId="58ECB50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3. AIRFLOW/variables.txt - используемые переменные в Apache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0BEA255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4. AIRFLOW/dags/sources_to_dds.py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 с DAG-ом, запускающим процедуру проверки качества данных.</w:t>
      </w:r>
    </w:p>
    <w:p w14:paraId="30A732E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5. AIRFLOW/dags/dds_to_dm.py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 с DAG-ом, запускающим процедуру создания витрин данных.</w:t>
      </w:r>
    </w:p>
    <w:p w14:paraId="1957A50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6. AIRFLOW/dags/select_data_dag.py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 с DAG-ом, запускающим процедуру возвращения заданного количества строк из целевой таблицы.</w:t>
      </w:r>
    </w:p>
    <w:p w14:paraId="5262B55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lastRenderedPageBreak/>
        <w:t xml:space="preserve">8. AIRFLOW/scripts/data_quality.py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 с классом для проверки качества данных и загрузки данных из одной базы данных в другую.</w:t>
      </w:r>
    </w:p>
    <w:p w14:paraId="2FD496F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9. AIRFLOW/scripts/data_marts.py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 с классом для создания таблиц и витрин данных.</w:t>
      </w:r>
    </w:p>
    <w:p w14:paraId="09B13876" w14:textId="3DA3AA59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10. AIRFLOW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_quality_params.js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набор параметров, </w:t>
      </w:r>
      <w:r w:rsidRPr="00306F17">
        <w:rPr>
          <w:rFonts w:ascii="Times New Roman" w:hAnsi="Times New Roman" w:cs="Times New Roman"/>
          <w:sz w:val="24"/>
          <w:szCs w:val="24"/>
        </w:rPr>
        <w:t>используемый</w:t>
      </w:r>
      <w:r w:rsidRPr="00306F17">
        <w:rPr>
          <w:rFonts w:ascii="Times New Roman" w:hAnsi="Times New Roman" w:cs="Times New Roman"/>
          <w:sz w:val="24"/>
          <w:szCs w:val="24"/>
        </w:rPr>
        <w:t xml:space="preserve"> при наполнении данными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лоя.</w:t>
      </w:r>
    </w:p>
    <w:p w14:paraId="6ECFC475" w14:textId="5A27228B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11. AIRFLOW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_marts_params.js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набор параметров, используемый при наполнении данными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mart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лоя.</w:t>
      </w:r>
    </w:p>
    <w:p w14:paraId="33B0A22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12. POSTGRES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DL.sql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SQL-скрипт, с процедурами создания сущностей на слое DDS</w:t>
      </w:r>
    </w:p>
    <w:p w14:paraId="1A4AAB4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13. POSTGRES/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DL.sql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SQL-скрипт, с процедурами создания сущностей на слое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marts</w:t>
      </w:r>
      <w:proofErr w:type="spellEnd"/>
    </w:p>
    <w:p w14:paraId="3D99CA9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14. DOCUMENTATION/АРХИТЕКТУРА РЕШЕНИЯ.docx - информация об архитектуре решения.</w:t>
      </w:r>
    </w:p>
    <w:p w14:paraId="4FFCD53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8DB10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## Хранилище данных.</w:t>
      </w:r>
    </w:p>
    <w:p w14:paraId="23CDE71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Хранилище данных представлено четырьмя слоями: слой управления данных, слой временного хранения данных,</w:t>
      </w:r>
    </w:p>
    <w:p w14:paraId="2D26122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слой подготовленных данных, слой витрин данных.</w:t>
      </w:r>
    </w:p>
    <w:p w14:paraId="289324A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112C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В слое управления данным указаны технологии, осуществляющие обработку данных.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осуществляет контейнеризацию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 Python. При этом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оркестрирует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исполнение двух Python-скриптов, содержащих логику обработки данных, и двух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-скриптов, предназначенных для запуска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G’ов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4E69168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3386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Первый скрипт предназначен для трансформации и очистки исходных данных и их последующую загрузку в схему подготовленных данных операционной базы данных. Данные, непрошедшие проверку качества попадают в таблицы логирования, размещенные на схеме некорректных данных.</w:t>
      </w:r>
    </w:p>
    <w:p w14:paraId="1AE69F3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76700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Второй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-скрипт на основе полученных данных формирует и загружает витрины данных. Формирование витрин происходит в два этапа: сперва создаются таблицы соединения, а затем, на их основе, создаются представления. Образованные витрины данных визуализируются с помощью инструмента создания чартов и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который, в свою очередь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контейнеризирован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06B5544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DF78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BF20C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89D6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F17">
        <w:rPr>
          <w:rFonts w:ascii="Times New Roman" w:hAnsi="Times New Roman" w:cs="Times New Roman"/>
          <w:sz w:val="24"/>
          <w:szCs w:val="24"/>
        </w:rPr>
        <w:t>![</w:t>
      </w:r>
      <w:proofErr w:type="gramEnd"/>
      <w:r w:rsidRPr="00306F17">
        <w:rPr>
          <w:rFonts w:ascii="Times New Roman" w:hAnsi="Times New Roman" w:cs="Times New Roman"/>
          <w:sz w:val="24"/>
          <w:szCs w:val="24"/>
        </w:rPr>
        <w:t>Схема архитектурного решения](https://github.com/asetimankulov/internship/assets/98170451/52a84b9c-4a53-4255-94b0-24d0a8ed59cf)</w:t>
      </w:r>
    </w:p>
    <w:p w14:paraId="0B9B339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17D48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1AF6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343F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## Трансформация, очистка и загрузка данных.</w:t>
      </w:r>
    </w:p>
    <w:p w14:paraId="1A82EEA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AAF6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Первый набор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ов, предназначенный для трансформации, очистки и загрузки исходных "сырых" данных, содержит DAG, запускающий процедуры</w:t>
      </w:r>
    </w:p>
    <w:p w14:paraId="30F6B18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проверки качества загружаемых данных и их преобразования, и файл с классом проверки качества данных и процедурами загрузки и обработки данных.</w:t>
      </w:r>
    </w:p>
    <w:p w14:paraId="0305054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80C9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DAG запускает исполнение 11 тасок. При этом, параллельное исполнение всех тасок нереализуемо в виду наличия ограничений на ссылочную целостность</w:t>
      </w:r>
    </w:p>
    <w:p w14:paraId="33F9007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связанных таблиц. Поэтому реализована следующая последовательность исполнения тасок:</w:t>
      </w:r>
    </w:p>
    <w:p w14:paraId="7293916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DCA6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B7F7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5666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F17">
        <w:rPr>
          <w:rFonts w:ascii="Times New Roman" w:hAnsi="Times New Roman" w:cs="Times New Roman"/>
          <w:sz w:val="24"/>
          <w:szCs w:val="24"/>
        </w:rPr>
        <w:t>![</w:t>
      </w:r>
      <w:proofErr w:type="gramEnd"/>
      <w:r w:rsidRPr="00306F17">
        <w:rPr>
          <w:rFonts w:ascii="Times New Roman" w:hAnsi="Times New Roman" w:cs="Times New Roman"/>
          <w:sz w:val="24"/>
          <w:szCs w:val="24"/>
        </w:rPr>
        <w:t>image](https://github.com/asetimankulov/internship/assets/98170451/631dce83-f961-49c1-99c1-703f14c922ce)</w:t>
      </w:r>
    </w:p>
    <w:p w14:paraId="4D56280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B623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3127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78A0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где:</w:t>
      </w:r>
    </w:p>
    <w:p w14:paraId="6DA7675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end_step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оператор, исполняющийся в случае успешного завершения всех тасок.</w:t>
      </w:r>
    </w:p>
    <w:p w14:paraId="4A33656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remove_all_data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оператор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, очищающий все таблицы на слое DDS.</w:t>
      </w:r>
    </w:p>
    <w:p w14:paraId="30C68F5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brand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res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roduct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transaction_stores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roduct_quantity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res_emails_u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transaction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операторы Python, исполняющие процедуры проверки качества соответствующих таблиц.</w:t>
      </w:r>
    </w:p>
    <w:p w14:paraId="4C76C64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1E71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2C226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_quality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одержит класс проверки данных таблицы по различным критериям качества данных.</w:t>
      </w:r>
    </w:p>
    <w:p w14:paraId="393054E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Класс содержит следующие методы проверки качества данных:</w:t>
      </w:r>
    </w:p>
    <w:p w14:paraId="0E35340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noise_restricts_che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логирование и устранение "шумов" в данных. С помощью регулярного выражения выявляется наличие/отсутствие "шумов"</w:t>
      </w:r>
    </w:p>
    <w:p w14:paraId="2A18ABE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и происходит их устранение.</w:t>
      </w:r>
    </w:p>
    <w:p w14:paraId="0F88B1B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_types_che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типы обрабатываемых данных проверяются на их соответствие полям таблицы загрузки. Некорректные данные заменяются</w:t>
      </w:r>
    </w:p>
    <w:p w14:paraId="0A1579D1" w14:textId="3B2BE0A4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на пропуск и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логируются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74EF0856" w14:textId="3D5B57C8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missing_values_che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проверка наличия/отсутствия пропусков и их обработка. Отсутствие данных по полям первичного ключа приводит к устранению данных, в остальных случаях - данные остаются без изменений или заменяю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6F17">
        <w:rPr>
          <w:rFonts w:ascii="Times New Roman" w:hAnsi="Times New Roman" w:cs="Times New Roman"/>
          <w:sz w:val="24"/>
          <w:szCs w:val="24"/>
        </w:rPr>
        <w:t>я на указанное значение.</w:t>
      </w:r>
    </w:p>
    <w:p w14:paraId="111FBB0A" w14:textId="6DD13946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uplicates_che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устранение дубликатов по всем полям или первичному ключу. Некорректные данные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логируются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09572269" w14:textId="0E8F143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value_restrict_che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проверяет соответствие значения указанного поля таблицы некоторым ограничениям. Результат несоответствия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логируется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6ECFDD53" w14:textId="2207371B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len_restricts_che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проверяет длину указанного поля и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логирует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те строки, которые нарушают ограничение.</w:t>
      </w:r>
    </w:p>
    <w:p w14:paraId="376AA86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ref_integrity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проверка, устраняющая из проверяемой таблицы те строки по указанному полю, которые отсутствуют в связанном наборе данных.</w:t>
      </w:r>
    </w:p>
    <w:p w14:paraId="11CC070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6A8E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Для каждой таблицы сформированы свои требования к качеству данных. Хранение набора параметров для каждой таблицы реализовано следующим образом:</w:t>
      </w:r>
    </w:p>
    <w:p w14:paraId="5AFA8E7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376DC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: {</w:t>
      </w:r>
    </w:p>
    <w:p w14:paraId="3E7C28C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missing": {</w:t>
      </w:r>
    </w:p>
    <w:p w14:paraId="3C34B22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drop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4CA28E6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fill": {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Категория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не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определена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}</w:t>
      </w:r>
    </w:p>
    <w:p w14:paraId="133DED4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14:paraId="49C4407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duplicate": {</w:t>
      </w:r>
    </w:p>
    <w:p w14:paraId="08E9EB4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drop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10F2BDC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log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4B68739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14:paraId="0126FC9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noise": {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"regex": "_",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match_replac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"_": " "}}},</w:t>
      </w:r>
    </w:p>
    <w:p w14:paraId="4FB5D29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restrict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"min": 2, "max": null}},</w:t>
      </w:r>
    </w:p>
    <w:p w14:paraId="0D5C2C7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type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2421C49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text",</w:t>
      </w:r>
    </w:p>
    <w:p w14:paraId="3E7FB10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text"</w:t>
      </w:r>
    </w:p>
    <w:p w14:paraId="43B6D05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14:paraId="5762F33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  <w:t>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integrity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A1A6B5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F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val_restric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3295A07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ab/>
        <w:t>}</w:t>
      </w:r>
    </w:p>
    <w:p w14:paraId="313981E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38FC6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В случае с таблицей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, проверка качества реализована следующим образом:</w:t>
      </w:r>
    </w:p>
    <w:p w14:paraId="5338609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Обработка пропусков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пропуск по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 приводит к удалению строки. Пропуски по полю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 заполняются значением "Категория не определена".</w:t>
      </w:r>
    </w:p>
    <w:p w14:paraId="34DFA61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Обработка дубликатов: дублем считается строка, совпадающая по полю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. Они же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логируются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02F4145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Обработка шумов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значения поля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 проверяются регулярным выражением "\_". Некорректный символ "\_" заменяется на " ".</w:t>
      </w:r>
    </w:p>
    <w:p w14:paraId="68BCAF0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Обработка длины значений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len_restric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значение по полю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 будет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залоггировано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в случае, если его </w:t>
      </w:r>
      <w:proofErr w:type="gramStart"/>
      <w:r w:rsidRPr="00306F17">
        <w:rPr>
          <w:rFonts w:ascii="Times New Roman" w:hAnsi="Times New Roman" w:cs="Times New Roman"/>
          <w:sz w:val="24"/>
          <w:szCs w:val="24"/>
        </w:rPr>
        <w:t>длина  &lt;</w:t>
      </w:r>
      <w:proofErr w:type="gramEnd"/>
      <w:r w:rsidRPr="00306F17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2993C1E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Обработка типов данных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_type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значения полей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 проверяются на соответствие типу данных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2483101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lastRenderedPageBreak/>
        <w:t>* Обеспечение ссылочной целостности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ref_integrity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нет наборов данных (таблиц), на которые бы ссылался какой-либо внешний ключ.</w:t>
      </w:r>
    </w:p>
    <w:p w14:paraId="530D134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A96B3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83612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## Формирование и загрузка витрин.</w:t>
      </w:r>
    </w:p>
    <w:p w14:paraId="4032907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DC54AE" w14:textId="054D0056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Второй набор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криптов, предназначенный для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6F17">
        <w:rPr>
          <w:rFonts w:ascii="Times New Roman" w:hAnsi="Times New Roman" w:cs="Times New Roman"/>
          <w:sz w:val="24"/>
          <w:szCs w:val="24"/>
        </w:rPr>
        <w:t xml:space="preserve"> и загрузки витрин, содержит DAG, запускающий процедуры создания витрин, и файл с классом формирования таблиц, на основе которых будут созданы представления.</w:t>
      </w:r>
    </w:p>
    <w:p w14:paraId="15A98D4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E80A4" w14:textId="41AB8856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DAG запускает исполнение 7 тасок. При этом, </w:t>
      </w:r>
      <w:r w:rsidRPr="00306F17">
        <w:rPr>
          <w:rFonts w:ascii="Times New Roman" w:hAnsi="Times New Roman" w:cs="Times New Roman"/>
          <w:sz w:val="24"/>
          <w:szCs w:val="24"/>
        </w:rPr>
        <w:t>осуществлено</w:t>
      </w:r>
      <w:r w:rsidRPr="00306F17">
        <w:rPr>
          <w:rFonts w:ascii="Times New Roman" w:hAnsi="Times New Roman" w:cs="Times New Roman"/>
          <w:sz w:val="24"/>
          <w:szCs w:val="24"/>
        </w:rPr>
        <w:t xml:space="preserve"> параллельное исполнение тасок, наполняющих таблицы, сформированных на основе данных из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-слоя. Реализована следующая последовательность исполнения тасок:</w:t>
      </w:r>
    </w:p>
    <w:p w14:paraId="6FB9D9D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7B54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2FF8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F17">
        <w:rPr>
          <w:rFonts w:ascii="Times New Roman" w:hAnsi="Times New Roman" w:cs="Times New Roman"/>
          <w:sz w:val="24"/>
          <w:szCs w:val="24"/>
        </w:rPr>
        <w:t>![</w:t>
      </w:r>
      <w:proofErr w:type="gramEnd"/>
      <w:r w:rsidRPr="00306F17">
        <w:rPr>
          <w:rFonts w:ascii="Times New Roman" w:hAnsi="Times New Roman" w:cs="Times New Roman"/>
          <w:sz w:val="24"/>
          <w:szCs w:val="24"/>
        </w:rPr>
        <w:t>image](https://github.com/asetimankulov/internship/assets/98170451/2dc0d8ad-8cc8-48ec-8e6e-eef1c57fa855)</w:t>
      </w:r>
    </w:p>
    <w:p w14:paraId="1CB091A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006A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B6EB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F216C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где:</w:t>
      </w:r>
    </w:p>
    <w:p w14:paraId="7E5FA22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remove_all_dm_data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оператор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очищающий все таблицы на слое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mart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35DCD3A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orders_data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data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res_data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операторы Python, исполняющие процедуры наполнения соответствующих таблиц. При этом, формирование таблицы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res_data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осуществляется на основе выборки набора полей из наполняемой таблицы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data_uploa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</w:t>
      </w:r>
    </w:p>
    <w:p w14:paraId="73AFFED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reate_orders_vie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reate_stock_vie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reate_stores_view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создание представления на основе наполняемых таблиц.</w:t>
      </w:r>
    </w:p>
    <w:p w14:paraId="41D043C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5738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DBF0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data_mart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содержит класс формирования таблиц данных, на основе которых формируются витрины данных.</w:t>
      </w:r>
    </w:p>
    <w:p w14:paraId="1DC690B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lastRenderedPageBreak/>
        <w:t>Класс содержит следующие методы формирования таблиц:</w:t>
      </w:r>
    </w:p>
    <w:p w14:paraId="65AA8B2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reate_mar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формирование набора данных и его загрузка в целевую таблицу</w:t>
      </w:r>
    </w:p>
    <w:p w14:paraId="5AA94CB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orders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06F17">
        <w:rPr>
          <w:rFonts w:ascii="Times New Roman" w:hAnsi="Times New Roman" w:cs="Times New Roman"/>
          <w:sz w:val="24"/>
          <w:szCs w:val="24"/>
        </w:rPr>
        <w:t>формирование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таблицы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orders_data</w:t>
      </w:r>
      <w:proofErr w:type="spellEnd"/>
    </w:p>
    <w:p w14:paraId="2BF17B8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data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- формирование таблицы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data</w:t>
      </w:r>
      <w:proofErr w:type="spellEnd"/>
    </w:p>
    <w:p w14:paraId="6A1D8CF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06F17">
        <w:rPr>
          <w:rFonts w:ascii="Times New Roman" w:hAnsi="Times New Roman" w:cs="Times New Roman"/>
          <w:sz w:val="24"/>
          <w:szCs w:val="24"/>
        </w:rPr>
        <w:t>формирование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таблицы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_data</w:t>
      </w:r>
      <w:proofErr w:type="spellEnd"/>
    </w:p>
    <w:p w14:paraId="0AB6ABA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E465D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47F3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Для каждой таблицы сформированы свои параметры формирования. Хранение набора параметров для каждой таблицы реализовано следующим образом:</w:t>
      </w:r>
    </w:p>
    <w:p w14:paraId="70322A9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8BE1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</w:rPr>
        <w:tab/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31C2736B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info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0BD2A6A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from": {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onn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dds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, "schema":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dd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},</w:t>
      </w:r>
    </w:p>
    <w:p w14:paraId="2B4FA21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to": {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onn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dm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, "schema":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datamart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}</w:t>
      </w:r>
    </w:p>
    <w:p w14:paraId="290A354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},</w:t>
      </w:r>
    </w:p>
    <w:p w14:paraId="07A9E3D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info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B96982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"source": {"table": "stock", "rename": true},</w:t>
      </w:r>
    </w:p>
    <w:p w14:paraId="7B58035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joined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table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</w:t>
      </w:r>
    </w:p>
    <w:p w14:paraId="7A84B4A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{"table": "stores",</w:t>
      </w:r>
    </w:p>
    <w:p w14:paraId="5014917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how": "inner",</w:t>
      </w:r>
    </w:p>
    <w:p w14:paraId="401E424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_po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63E062E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_po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323FD12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cast": null,</w:t>
      </w:r>
    </w:p>
    <w:p w14:paraId="554686D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rename": true},</w:t>
      </w:r>
    </w:p>
    <w:p w14:paraId="0DB024F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{"table": "product",</w:t>
      </w:r>
    </w:p>
    <w:p w14:paraId="39864A4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how": "inner",</w:t>
      </w:r>
    </w:p>
    <w:p w14:paraId="6FDB807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_product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52DD5CA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product_product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11386EA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"cast": null,</w:t>
      </w:r>
    </w:p>
    <w:p w14:paraId="3CFAADE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rename": true},</w:t>
      </w:r>
    </w:p>
    <w:p w14:paraId="77EF3715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{"table": "category",</w:t>
      </w:r>
    </w:p>
    <w:p w14:paraId="2F21269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how": "inner",</w:t>
      </w:r>
    </w:p>
    <w:p w14:paraId="25D2B31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product_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1F2D6EB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_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2CFC676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cast": null,</w:t>
      </w:r>
    </w:p>
    <w:p w14:paraId="6A16970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rename": true},</w:t>
      </w:r>
    </w:p>
    <w:p w14:paraId="7FABE5F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{"table": "brand",</w:t>
      </w:r>
    </w:p>
    <w:p w14:paraId="00A318F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how": "inner",</w:t>
      </w:r>
    </w:p>
    <w:p w14:paraId="0C009D1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product_brand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0E98008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brand_brand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785A349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cast": null,</w:t>
      </w:r>
    </w:p>
    <w:p w14:paraId="379F933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rename": true},</w:t>
      </w:r>
    </w:p>
    <w:p w14:paraId="7FDFF38E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{"table":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product_quantity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D8F867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how": "inner",</w:t>
      </w:r>
    </w:p>
    <w:p w14:paraId="16269B6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_product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6224E19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product_quantity_product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3BF00F0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cast": null,</w:t>
      </w:r>
    </w:p>
    <w:p w14:paraId="037DC5A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rename": true},</w:t>
      </w:r>
    </w:p>
    <w:p w14:paraId="0B147B6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{"table": 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_email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BCEC8D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how": "inner",</w:t>
      </w:r>
    </w:p>
    <w:p w14:paraId="36FB3F8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_po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5FC05DE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["</w:t>
      </w:r>
      <w:proofErr w:type="spell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_emails_po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71DF548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cast": null,</w:t>
      </w:r>
    </w:p>
    <w:p w14:paraId="1FBB020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  "rename": true}</w:t>
      </w:r>
    </w:p>
    <w:p w14:paraId="6448D27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]</w:t>
      </w:r>
    </w:p>
    <w:p w14:paraId="58BF84A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,</w:t>
      </w:r>
    </w:p>
    <w:p w14:paraId="46512847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name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3283005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available_on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Дата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наличия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товара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6AFD2B4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pos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": "ID </w:t>
      </w:r>
      <w:r w:rsidRPr="00306F17">
        <w:rPr>
          <w:rFonts w:ascii="Times New Roman" w:hAnsi="Times New Roman" w:cs="Times New Roman"/>
          <w:sz w:val="24"/>
          <w:szCs w:val="24"/>
        </w:rPr>
        <w:t>магазина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23334D6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res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pos_nam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Магазин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17EA95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product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": "ID </w:t>
      </w:r>
      <w:r w:rsidRPr="00306F17">
        <w:rPr>
          <w:rFonts w:ascii="Times New Roman" w:hAnsi="Times New Roman" w:cs="Times New Roman"/>
          <w:sz w:val="24"/>
          <w:szCs w:val="24"/>
        </w:rPr>
        <w:t>товара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3345AC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name_short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Товар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A8AAC9F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stock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available_quantity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Доступное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количество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товара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.",</w:t>
      </w:r>
    </w:p>
    <w:p w14:paraId="750D2900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06F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cost_per_item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: "Закупочная цена товара, руб.",</w:t>
      </w:r>
    </w:p>
    <w:p w14:paraId="14EACBA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available_amoun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: "Сумма доступного остатка, руб.",</w:t>
      </w:r>
    </w:p>
    <w:p w14:paraId="0E9399D1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category_i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": "ID </w:t>
      </w:r>
      <w:r w:rsidRPr="00306F17">
        <w:rPr>
          <w:rFonts w:ascii="Times New Roman" w:hAnsi="Times New Roman" w:cs="Times New Roman"/>
          <w:sz w:val="24"/>
          <w:szCs w:val="24"/>
        </w:rPr>
        <w:t>категории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F8099B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category_name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Категория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3965442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306F17">
        <w:rPr>
          <w:rFonts w:ascii="Times New Roman" w:hAnsi="Times New Roman" w:cs="Times New Roman"/>
          <w:sz w:val="24"/>
          <w:szCs w:val="24"/>
          <w:lang w:val="en-US"/>
        </w:rPr>
        <w:t>brand</w:t>
      </w:r>
      <w:proofErr w:type="gramEnd"/>
      <w:r w:rsidRPr="00306F17">
        <w:rPr>
          <w:rFonts w:ascii="Times New Roman" w:hAnsi="Times New Roman" w:cs="Times New Roman"/>
          <w:sz w:val="24"/>
          <w:szCs w:val="24"/>
          <w:lang w:val="en-US"/>
        </w:rPr>
        <w:t>_brand</w:t>
      </w:r>
      <w:proofErr w:type="spellEnd"/>
      <w:r w:rsidRPr="00306F17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306F17">
        <w:rPr>
          <w:rFonts w:ascii="Times New Roman" w:hAnsi="Times New Roman" w:cs="Times New Roman"/>
          <w:sz w:val="24"/>
          <w:szCs w:val="24"/>
        </w:rPr>
        <w:t>Бренд</w:t>
      </w:r>
      <w:r w:rsidRPr="00306F1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92B19BC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06F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update_dat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: "Дата последнего обновления",</w:t>
      </w:r>
    </w:p>
    <w:p w14:paraId="5586E5C9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load_id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: "ID процесса загрузки"</w:t>
      </w:r>
    </w:p>
    <w:p w14:paraId="332A3B78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6383033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9E0AEA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58C8D" w14:textId="77777777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В случае с таблицей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data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, процедура формирования реализована следующим образом:</w:t>
      </w:r>
    </w:p>
    <w:p w14:paraId="3BBDB306" w14:textId="70B5309E" w:rsidR="00306F17" w:rsidRP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Объединение исходных таблиц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join_info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6F17">
        <w:rPr>
          <w:rFonts w:ascii="Times New Roman" w:hAnsi="Times New Roman" w:cs="Times New Roman"/>
          <w:sz w:val="24"/>
          <w:szCs w:val="24"/>
        </w:rPr>
        <w:t>й-источником служит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[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]), наименование полей которой будет изменено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renam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) добавлением названия таблицы в качестве префикса. Далее происходит присоединение </w:t>
      </w:r>
      <w:r w:rsidRPr="00306F17">
        <w:rPr>
          <w:rFonts w:ascii="Times New Roman" w:hAnsi="Times New Roman" w:cs="Times New Roman"/>
          <w:sz w:val="24"/>
          <w:szCs w:val="24"/>
        </w:rPr>
        <w:t>нескольких</w:t>
      </w:r>
      <w:r w:rsidRPr="00306F17">
        <w:rPr>
          <w:rFonts w:ascii="Times New Roman" w:hAnsi="Times New Roman" w:cs="Times New Roman"/>
          <w:sz w:val="24"/>
          <w:szCs w:val="24"/>
        </w:rPr>
        <w:t xml:space="preserve"> таблиц через операцию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 Присоединение таблицы 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 происходит через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где ключ объединения слева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ck_po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, а справа -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stores_po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. Для осуществления</w:t>
      </w:r>
      <w:r w:rsidRPr="00306F17">
        <w:rPr>
          <w:rFonts w:ascii="Times New Roman" w:hAnsi="Times New Roman" w:cs="Times New Roman"/>
          <w:sz w:val="24"/>
          <w:szCs w:val="24"/>
        </w:rPr>
        <w:t xml:space="preserve"> </w:t>
      </w:r>
      <w:r w:rsidRPr="00306F17">
        <w:rPr>
          <w:rFonts w:ascii="Times New Roman" w:hAnsi="Times New Roman" w:cs="Times New Roman"/>
          <w:sz w:val="24"/>
          <w:szCs w:val="24"/>
        </w:rPr>
        <w:t>присоединения изменения типов какого-либо поля не требуется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). Происходит переименование полей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renam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).</w:t>
      </w:r>
    </w:p>
    <w:p w14:paraId="0F6EDF4C" w14:textId="7789B0B0" w:rsid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17">
        <w:rPr>
          <w:rFonts w:ascii="Times New Roman" w:hAnsi="Times New Roman" w:cs="Times New Roman"/>
          <w:sz w:val="24"/>
          <w:szCs w:val="24"/>
        </w:rPr>
        <w:t>* Создание представления ("</w:t>
      </w:r>
      <w:proofErr w:type="spellStart"/>
      <w:r w:rsidRPr="00306F17">
        <w:rPr>
          <w:rFonts w:ascii="Times New Roman" w:hAnsi="Times New Roman" w:cs="Times New Roman"/>
          <w:sz w:val="24"/>
          <w:szCs w:val="24"/>
        </w:rPr>
        <w:t>column_names</w:t>
      </w:r>
      <w:proofErr w:type="spellEnd"/>
      <w:r w:rsidRPr="00306F17">
        <w:rPr>
          <w:rFonts w:ascii="Times New Roman" w:hAnsi="Times New Roman" w:cs="Times New Roman"/>
          <w:sz w:val="24"/>
          <w:szCs w:val="24"/>
        </w:rPr>
        <w:t>"): из объединения таблиц выбирается набор полей с последующим переименованием.</w:t>
      </w:r>
    </w:p>
    <w:sectPr w:rsidR="0030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E200" w14:textId="77777777" w:rsidR="00D9425B" w:rsidRDefault="00D9425B">
      <w:pPr>
        <w:spacing w:after="0" w:line="240" w:lineRule="auto"/>
      </w:pPr>
      <w:r>
        <w:separator/>
      </w:r>
    </w:p>
  </w:endnote>
  <w:endnote w:type="continuationSeparator" w:id="0">
    <w:p w14:paraId="7F3EC0AE" w14:textId="77777777" w:rsidR="00D9425B" w:rsidRDefault="00D9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04A2" w14:textId="77777777" w:rsidR="00D9425B" w:rsidRDefault="00D9425B">
      <w:pPr>
        <w:spacing w:after="0" w:line="240" w:lineRule="auto"/>
      </w:pPr>
      <w:r>
        <w:separator/>
      </w:r>
    </w:p>
  </w:footnote>
  <w:footnote w:type="continuationSeparator" w:id="0">
    <w:p w14:paraId="3B766AE8" w14:textId="77777777" w:rsidR="00D9425B" w:rsidRDefault="00D94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BC"/>
    <w:rsid w:val="000433DC"/>
    <w:rsid w:val="001211E2"/>
    <w:rsid w:val="00306F17"/>
    <w:rsid w:val="004F582E"/>
    <w:rsid w:val="005D2FBC"/>
    <w:rsid w:val="0060152C"/>
    <w:rsid w:val="008C22B3"/>
    <w:rsid w:val="00C35D15"/>
    <w:rsid w:val="00D9425B"/>
    <w:rsid w:val="00E071EC"/>
    <w:rsid w:val="00E4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E92C"/>
  <w15:docId w15:val="{F2DC9C51-CAC1-4964-BEBA-51D90BC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B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BD2E-85C5-4BF3-AF91-B6B9037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 Иманкулов Разработчик</dc:creator>
  <cp:keywords/>
  <dc:description/>
  <cp:lastModifiedBy>Асет Иманкулов Разработчик</cp:lastModifiedBy>
  <cp:revision>13</cp:revision>
  <dcterms:created xsi:type="dcterms:W3CDTF">2023-07-14T17:56:00Z</dcterms:created>
  <dcterms:modified xsi:type="dcterms:W3CDTF">2023-07-31T23:04:00Z</dcterms:modified>
</cp:coreProperties>
</file>